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F18BB" w:rsidRPr="002E102D" w:rsidTr="004F18BB">
        <w:tc>
          <w:tcPr>
            <w:tcW w:w="5471" w:type="dxa"/>
          </w:tcPr>
          <w:p w:rsidR="004F18BB" w:rsidRPr="002E102D" w:rsidRDefault="004F18BB" w:rsidP="004F18BB">
            <w:pPr>
              <w:pStyle w:val="RSKRbeteckning"/>
              <w:spacing w:before="240"/>
            </w:pPr>
            <w:r w:rsidRPr="002E102D">
              <w:t>Riksdagsskrivelse</w:t>
            </w:r>
          </w:p>
          <w:p w:rsidR="004F18BB" w:rsidRPr="002E102D" w:rsidRDefault="004F18BB" w:rsidP="004F18BB">
            <w:pPr>
              <w:pStyle w:val="RSKRbeteckning"/>
            </w:pPr>
            <w:r w:rsidRPr="002E102D">
              <w:t>2019/20:68</w:t>
            </w:r>
          </w:p>
        </w:tc>
        <w:tc>
          <w:tcPr>
            <w:tcW w:w="2551" w:type="dxa"/>
          </w:tcPr>
          <w:p w:rsidR="004F18BB" w:rsidRPr="002E102D" w:rsidRDefault="004F18BB" w:rsidP="004F18BB">
            <w:pPr>
              <w:jc w:val="right"/>
            </w:pPr>
          </w:p>
        </w:tc>
      </w:tr>
      <w:tr w:rsidR="004F18BB" w:rsidRPr="002E102D" w:rsidTr="004F18B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F18BB" w:rsidRPr="002E102D" w:rsidRDefault="004F18BB" w:rsidP="004F18BB">
            <w:pPr>
              <w:rPr>
                <w:sz w:val="10"/>
              </w:rPr>
            </w:pPr>
          </w:p>
        </w:tc>
      </w:tr>
    </w:tbl>
    <w:p w:rsidR="005E6CE0" w:rsidRPr="002E102D" w:rsidRDefault="005E6CE0" w:rsidP="004F18BB"/>
    <w:p w:rsidR="004F18BB" w:rsidRPr="002E102D" w:rsidRDefault="004F18BB" w:rsidP="004F18BB">
      <w:pPr>
        <w:pStyle w:val="Mottagare1"/>
      </w:pPr>
      <w:r w:rsidRPr="002E102D">
        <w:t>Regeringen</w:t>
      </w:r>
    </w:p>
    <w:p w:rsidR="004F18BB" w:rsidRPr="002E102D" w:rsidRDefault="004F18BB" w:rsidP="004F18BB">
      <w:pPr>
        <w:pStyle w:val="Mottagare2"/>
      </w:pPr>
      <w:r w:rsidRPr="002E102D">
        <w:t>Kulturdepartementet</w:t>
      </w:r>
      <w:r w:rsidRPr="002E102D">
        <w:rPr>
          <w:rStyle w:val="Fotnotsreferens"/>
        </w:rPr>
        <w:footnoteReference w:id="1"/>
      </w:r>
    </w:p>
    <w:p w:rsidR="004F18BB" w:rsidRPr="002E102D" w:rsidRDefault="004F18BB" w:rsidP="004F18BB">
      <w:r w:rsidRPr="002E102D">
        <w:t>Med överlämnande av finansutskottets betänkande 2019/20:FiU11 Höständringsbudget för 2019 får jag anmäla att riksdagen denna dag bifallit utskottets förslag till riksdagsbeslut.</w:t>
      </w:r>
    </w:p>
    <w:p w:rsidR="004F18BB" w:rsidRPr="002E102D" w:rsidRDefault="004F18BB" w:rsidP="004F18BB">
      <w:pPr>
        <w:pStyle w:val="Stockholm"/>
      </w:pPr>
      <w:r w:rsidRPr="002E102D"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F18BB" w:rsidRPr="002E102D" w:rsidTr="004F18BB">
        <w:tc>
          <w:tcPr>
            <w:tcW w:w="3628" w:type="dxa"/>
          </w:tcPr>
          <w:p w:rsidR="004F18BB" w:rsidRPr="002E102D" w:rsidRDefault="004F18BB" w:rsidP="004F18BB">
            <w:pPr>
              <w:pStyle w:val="AvsTalman"/>
            </w:pPr>
            <w:r w:rsidRPr="002E102D">
              <w:t>Andreas Norlén</w:t>
            </w:r>
          </w:p>
        </w:tc>
        <w:tc>
          <w:tcPr>
            <w:tcW w:w="3628" w:type="dxa"/>
          </w:tcPr>
          <w:p w:rsidR="004F18BB" w:rsidRPr="002E102D" w:rsidRDefault="004F18BB" w:rsidP="004F18BB">
            <w:pPr>
              <w:pStyle w:val="AvsTjnsteman"/>
            </w:pPr>
            <w:r w:rsidRPr="002E102D">
              <w:t>Claes Mårtensson</w:t>
            </w:r>
          </w:p>
        </w:tc>
      </w:tr>
    </w:tbl>
    <w:p w:rsidR="004F18BB" w:rsidRPr="002E102D" w:rsidRDefault="004F18BB" w:rsidP="004F18BB"/>
    <w:sectPr w:rsidR="004F18BB" w:rsidRPr="002E102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027F" w:rsidRPr="002E102D" w:rsidRDefault="00AA027F" w:rsidP="002C3923">
      <w:r w:rsidRPr="002E102D">
        <w:separator/>
      </w:r>
    </w:p>
  </w:endnote>
  <w:endnote w:type="continuationSeparator" w:id="0">
    <w:p w:rsidR="00AA027F" w:rsidRPr="002E102D" w:rsidRDefault="00AA027F" w:rsidP="002C3923">
      <w:r w:rsidRPr="002E10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027F" w:rsidRPr="002E102D" w:rsidRDefault="00AA027F" w:rsidP="002C3923">
      <w:r w:rsidRPr="002E102D">
        <w:separator/>
      </w:r>
    </w:p>
  </w:footnote>
  <w:footnote w:type="continuationSeparator" w:id="0">
    <w:p w:rsidR="00AA027F" w:rsidRPr="002E102D" w:rsidRDefault="00AA027F" w:rsidP="002C3923">
      <w:r w:rsidRPr="002E102D">
        <w:continuationSeparator/>
      </w:r>
    </w:p>
  </w:footnote>
  <w:footnote w:id="1">
    <w:p w:rsidR="004F18BB" w:rsidRPr="002E102D" w:rsidRDefault="004F18BB" w:rsidP="004F18BB">
      <w:pPr>
        <w:pStyle w:val="Fotnotstext"/>
      </w:pPr>
      <w:r w:rsidRPr="002E102D">
        <w:rPr>
          <w:rStyle w:val="Fotnotsreferens"/>
        </w:rPr>
        <w:footnoteRef/>
      </w:r>
      <w:r w:rsidRPr="002E102D">
        <w:t xml:space="preserve"> Riksdagsskrivelse 2019/20:60 till Finansdepartementet</w:t>
      </w:r>
    </w:p>
    <w:p w:rsidR="004F18BB" w:rsidRPr="002E102D" w:rsidRDefault="004F18BB" w:rsidP="004F18BB">
      <w:pPr>
        <w:pStyle w:val="Fotnotstext"/>
      </w:pPr>
      <w:r w:rsidRPr="002E102D">
        <w:t>Riksdagsskrivelse 2019/20:61 till Justitiedepartementet</w:t>
      </w:r>
    </w:p>
    <w:p w:rsidR="004F18BB" w:rsidRPr="002E102D" w:rsidRDefault="004F18BB" w:rsidP="004F18BB">
      <w:pPr>
        <w:pStyle w:val="Fotnotstext"/>
      </w:pPr>
      <w:r w:rsidRPr="002E102D">
        <w:t>Riksdagsskrivelse 2019/20:62 till Utrikesdepartementet</w:t>
      </w:r>
    </w:p>
    <w:p w:rsidR="004F18BB" w:rsidRPr="002E102D" w:rsidRDefault="004F18BB" w:rsidP="004F18BB">
      <w:pPr>
        <w:pStyle w:val="Fotnotstext"/>
      </w:pPr>
      <w:r w:rsidRPr="002E102D">
        <w:t>Riksdagsskrivelse 2019/20:63 till Försvarsdepartementet</w:t>
      </w:r>
    </w:p>
    <w:p w:rsidR="004F18BB" w:rsidRPr="002E102D" w:rsidRDefault="004F18BB" w:rsidP="004F18BB">
      <w:pPr>
        <w:pStyle w:val="Fotnotstext"/>
      </w:pPr>
      <w:r w:rsidRPr="002E102D">
        <w:t>Riksdagsskrivelse 2019/20:64 till Socialdepartementet</w:t>
      </w:r>
    </w:p>
    <w:p w:rsidR="004F18BB" w:rsidRPr="002E102D" w:rsidRDefault="004F18BB" w:rsidP="004F18BB">
      <w:pPr>
        <w:pStyle w:val="Fotnotstext"/>
      </w:pPr>
      <w:r w:rsidRPr="002E102D">
        <w:t>Riksdagsskrivelse 2019/20:65 till Utbildningsdepartementet</w:t>
      </w:r>
    </w:p>
    <w:p w:rsidR="004F18BB" w:rsidRPr="002E102D" w:rsidRDefault="004F18BB" w:rsidP="004F18BB">
      <w:pPr>
        <w:pStyle w:val="Fotnotstext"/>
      </w:pPr>
      <w:r w:rsidRPr="002E102D">
        <w:t>Riksdagsskrivelse 2019/20:66 till Miljödepartementet</w:t>
      </w:r>
    </w:p>
    <w:p w:rsidR="004F18BB" w:rsidRPr="002E102D" w:rsidRDefault="004F18BB" w:rsidP="004F18BB">
      <w:pPr>
        <w:pStyle w:val="Fotnotstext"/>
      </w:pPr>
      <w:r w:rsidRPr="002E102D">
        <w:t>Riksdagsskrivelse 2019/20:67 till Näringsdepartementet</w:t>
      </w:r>
    </w:p>
    <w:p w:rsidR="004F18BB" w:rsidRPr="002E102D" w:rsidRDefault="004F18BB" w:rsidP="004F18BB">
      <w:pPr>
        <w:pStyle w:val="Fotnotstext"/>
      </w:pPr>
      <w:r w:rsidRPr="002E102D">
        <w:t>Riksdagsskrivelse 2019/20:69 till Arbetsmarknadsdepartementet</w:t>
      </w:r>
    </w:p>
    <w:p w:rsidR="004F18BB" w:rsidRPr="002E102D" w:rsidRDefault="004F18BB" w:rsidP="004F18BB">
      <w:pPr>
        <w:pStyle w:val="Fotnotstext"/>
      </w:pPr>
      <w:r w:rsidRPr="002E102D">
        <w:t>Riksdagsskrivelse 2019/20:70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E102D" w:rsidRDefault="00737FBF">
    <w:pPr>
      <w:pStyle w:val="Sidhuvud"/>
    </w:pPr>
    <w:r w:rsidRPr="002E102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BB"/>
    <w:rsid w:val="000171F4"/>
    <w:rsid w:val="00036805"/>
    <w:rsid w:val="00040DEC"/>
    <w:rsid w:val="00062659"/>
    <w:rsid w:val="000B4100"/>
    <w:rsid w:val="000B7DA0"/>
    <w:rsid w:val="000E410A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102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18BB"/>
    <w:rsid w:val="004F4031"/>
    <w:rsid w:val="00503B59"/>
    <w:rsid w:val="00550474"/>
    <w:rsid w:val="0055519C"/>
    <w:rsid w:val="00567CBD"/>
    <w:rsid w:val="005C6023"/>
    <w:rsid w:val="005D00FC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027F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2043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6B6EEDE-9D9D-4F4E-8E12-DAD9BE37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F18B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F18BB"/>
  </w:style>
  <w:style w:type="character" w:styleId="Fotnotsreferens">
    <w:name w:val="footnote reference"/>
    <w:basedOn w:val="Standardstycketeckensnitt"/>
    <w:semiHidden/>
    <w:unhideWhenUsed/>
    <w:rsid w:val="004F1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1FF98-6A14-4DCE-9F7B-266796122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7:00Z</dcterms:created>
  <dcterms:modified xsi:type="dcterms:W3CDTF">2025-1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6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